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382C" w14:textId="4006E685" w:rsidR="002664FF" w:rsidRPr="008D0311" w:rsidRDefault="002664FF" w:rsidP="002664FF">
      <w:pPr>
        <w:rPr>
          <w:sz w:val="36"/>
          <w:szCs w:val="36"/>
          <w:u w:val="single"/>
        </w:rPr>
      </w:pPr>
      <w:r w:rsidRPr="008D0311">
        <w:rPr>
          <w:b/>
          <w:bCs/>
          <w:sz w:val="36"/>
          <w:szCs w:val="36"/>
          <w:u w:val="single"/>
        </w:rPr>
        <w:t>Insights gained from every StakeHolder Question</w:t>
      </w:r>
    </w:p>
    <w:p w14:paraId="6F204BC2" w14:textId="77777777" w:rsidR="002664FF" w:rsidRPr="0015355C" w:rsidRDefault="002664FF" w:rsidP="002664FF">
      <w:pPr>
        <w:rPr>
          <w:b/>
          <w:bCs/>
          <w:sz w:val="28"/>
          <w:szCs w:val="28"/>
        </w:rPr>
      </w:pPr>
      <w:r w:rsidRPr="002664FF">
        <w:rPr>
          <w:b/>
          <w:bCs/>
          <w:sz w:val="28"/>
          <w:szCs w:val="28"/>
        </w:rPr>
        <w:t>2.Which countries have the most customers?</w:t>
      </w:r>
    </w:p>
    <w:p w14:paraId="685B923C" w14:textId="1F4C2101" w:rsidR="002664FF" w:rsidRDefault="002664FF" w:rsidP="002664FF">
      <w:r w:rsidRPr="002664FF">
        <w:rPr>
          <w:b/>
          <w:bCs/>
        </w:rPr>
        <w:t>What:</w:t>
      </w:r>
      <w:r>
        <w:rPr>
          <w:b/>
          <w:bCs/>
        </w:rPr>
        <w:t xml:space="preserve"> </w:t>
      </w:r>
      <w:r w:rsidRPr="0015355C">
        <w:t xml:space="preserve">Usa,Canada,Brazil,France,Germany are </w:t>
      </w:r>
      <w:r w:rsidR="0015355C" w:rsidRPr="0015355C">
        <w:t>top 5 countries with most c</w:t>
      </w:r>
      <w:r w:rsidR="0015355C">
        <w:t>ustomers.</w:t>
      </w:r>
    </w:p>
    <w:p w14:paraId="2FEA523D" w14:textId="78C951D5" w:rsidR="0015355C" w:rsidRDefault="0015355C" w:rsidP="002664FF">
      <w:r w:rsidRPr="0015355C">
        <w:rPr>
          <w:b/>
          <w:bCs/>
        </w:rPr>
        <w:t>So What</w:t>
      </w:r>
      <w:r>
        <w:t xml:space="preserve">: </w:t>
      </w:r>
      <w:r w:rsidR="00EE6F1C">
        <w:t>These Five countries represents large portion in customer base.These countries where we get most of sales</w:t>
      </w:r>
    </w:p>
    <w:p w14:paraId="0BE0961F" w14:textId="35D51CB6" w:rsidR="00EE6F1C" w:rsidRDefault="00EE6F1C" w:rsidP="002664FF">
      <w:pPr>
        <w:rPr>
          <w:b/>
          <w:bCs/>
        </w:rPr>
      </w:pPr>
      <w:r w:rsidRPr="00EE6F1C">
        <w:rPr>
          <w:b/>
          <w:bCs/>
        </w:rPr>
        <w:t>Now What</w:t>
      </w:r>
      <w:r>
        <w:rPr>
          <w:b/>
          <w:bCs/>
        </w:rPr>
        <w:t xml:space="preserve">: </w:t>
      </w:r>
      <w:r w:rsidR="00514B72">
        <w:t>Understanding the countr</w:t>
      </w:r>
      <w:r w:rsidR="00B37C7E">
        <w:t>ys</w:t>
      </w:r>
      <w:r w:rsidR="00514B72">
        <w:t xml:space="preserve"> with least c</w:t>
      </w:r>
      <w:r w:rsidR="00B37C7E">
        <w:t>ustomers</w:t>
      </w:r>
    </w:p>
    <w:p w14:paraId="66153729" w14:textId="511A0E7A" w:rsidR="00207CB6" w:rsidRDefault="00EE6F1C">
      <w:pPr>
        <w:rPr>
          <w:b/>
          <w:bCs/>
          <w:sz w:val="28"/>
          <w:szCs w:val="28"/>
        </w:rPr>
      </w:pPr>
      <w:r w:rsidRPr="00EE6F1C">
        <w:rPr>
          <w:b/>
          <w:bCs/>
          <w:sz w:val="28"/>
          <w:szCs w:val="28"/>
        </w:rPr>
        <w:t>3.Who is the top customer by total spending?</w:t>
      </w:r>
    </w:p>
    <w:p w14:paraId="192DBFFD" w14:textId="1E136313" w:rsidR="00EE6F1C" w:rsidRDefault="00EE6F1C" w:rsidP="00EE6F1C">
      <w:r w:rsidRPr="002664FF">
        <w:rPr>
          <w:b/>
          <w:bCs/>
        </w:rPr>
        <w:t>What:</w:t>
      </w:r>
      <w:r>
        <w:rPr>
          <w:b/>
          <w:bCs/>
        </w:rPr>
        <w:t xml:space="preserve"> </w:t>
      </w:r>
      <w:r w:rsidRPr="00EE6F1C">
        <w:t>HelenaHoly is the top customer by total spending</w:t>
      </w:r>
      <w:r>
        <w:t>(49.62$)</w:t>
      </w:r>
      <w:r w:rsidR="00514B72">
        <w:t>.</w:t>
      </w:r>
    </w:p>
    <w:p w14:paraId="08BD80A7" w14:textId="68FD3EDD" w:rsidR="00B37C7E" w:rsidRDefault="00EE6F1C" w:rsidP="00EE6F1C">
      <w:r w:rsidRPr="0015355C">
        <w:rPr>
          <w:b/>
          <w:bCs/>
        </w:rPr>
        <w:t>So What</w:t>
      </w:r>
      <w:r>
        <w:t>: Understanding her purchase behaviour could drive to insights to increase spending</w:t>
      </w:r>
      <w:r w:rsidR="00514B72">
        <w:t>.</w:t>
      </w:r>
    </w:p>
    <w:p w14:paraId="62C420DE" w14:textId="566186F7" w:rsidR="00EE6F1C" w:rsidRDefault="00EE6F1C" w:rsidP="00EE6F1C">
      <w:r w:rsidRPr="00EE6F1C">
        <w:rPr>
          <w:b/>
          <w:bCs/>
        </w:rPr>
        <w:t>Now What</w:t>
      </w:r>
      <w:r>
        <w:rPr>
          <w:b/>
          <w:bCs/>
        </w:rPr>
        <w:t xml:space="preserve">: </w:t>
      </w:r>
      <w:r w:rsidRPr="00EE6F1C">
        <w:t xml:space="preserve">Identifying her transaction history to identify pattern that </w:t>
      </w:r>
      <w:r w:rsidR="00B37C7E">
        <w:t>what others are missing.</w:t>
      </w:r>
    </w:p>
    <w:p w14:paraId="30D30319" w14:textId="6E7F297A" w:rsidR="00B37C7E" w:rsidRPr="00B37C7E" w:rsidRDefault="00305CC2" w:rsidP="00EE6F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37C7E" w:rsidRPr="00B37C7E">
        <w:rPr>
          <w:b/>
          <w:bCs/>
          <w:sz w:val="28"/>
          <w:szCs w:val="28"/>
        </w:rPr>
        <w:t>.</w:t>
      </w:r>
      <w:r w:rsidRPr="00305CC2">
        <w:t xml:space="preserve"> </w:t>
      </w:r>
      <w:r w:rsidRPr="00305CC2">
        <w:rPr>
          <w:b/>
          <w:bCs/>
          <w:sz w:val="28"/>
          <w:szCs w:val="28"/>
        </w:rPr>
        <w:t>Find the top 5 selling tracks by revenue</w:t>
      </w:r>
    </w:p>
    <w:p w14:paraId="75E11B36" w14:textId="1EB39BBA" w:rsidR="00B37C7E" w:rsidRPr="00B37C7E" w:rsidRDefault="00B37C7E" w:rsidP="00B37C7E">
      <w:r w:rsidRPr="00B37C7E">
        <w:rPr>
          <w:b/>
          <w:bCs/>
        </w:rPr>
        <w:t xml:space="preserve">What: </w:t>
      </w:r>
      <w:r w:rsidR="00305CC2" w:rsidRPr="00305CC2">
        <w:t>Eruption,Sweetest Thing,Untitled,Release ,Strinf Quartet</w:t>
      </w:r>
      <w:r w:rsidR="00305CC2">
        <w:t xml:space="preserve"> are the top selling tracks by revenue</w:t>
      </w:r>
      <w:r w:rsidR="002A6666">
        <w:t>.</w:t>
      </w:r>
    </w:p>
    <w:p w14:paraId="57DDEADD" w14:textId="07D55892" w:rsidR="00B37C7E" w:rsidRPr="00B37C7E" w:rsidRDefault="00B37C7E" w:rsidP="00B37C7E">
      <w:r w:rsidRPr="00B37C7E">
        <w:rPr>
          <w:b/>
          <w:bCs/>
        </w:rPr>
        <w:t>So What</w:t>
      </w:r>
      <w:r w:rsidRPr="00B37C7E">
        <w:t xml:space="preserve">: </w:t>
      </w:r>
      <w:r w:rsidR="00305CC2">
        <w:t xml:space="preserve">We can understand </w:t>
      </w:r>
      <w:r w:rsidR="002A6666">
        <w:t>most customers listen to these top 5 tracks.</w:t>
      </w:r>
    </w:p>
    <w:p w14:paraId="1C3AF3B5" w14:textId="3BDF7D43" w:rsidR="00B37C7E" w:rsidRPr="002A6666" w:rsidRDefault="00B37C7E" w:rsidP="00B37C7E">
      <w:r w:rsidRPr="00B37C7E">
        <w:rPr>
          <w:b/>
          <w:bCs/>
        </w:rPr>
        <w:t>Now What</w:t>
      </w:r>
      <w:r w:rsidR="002A6666">
        <w:rPr>
          <w:b/>
          <w:bCs/>
        </w:rPr>
        <w:t xml:space="preserve">: </w:t>
      </w:r>
      <w:r w:rsidR="002A6666" w:rsidRPr="002A6666">
        <w:t>Recommending these top 5 tracks to new users,So that new users feel satisfied</w:t>
      </w:r>
      <w:r w:rsidR="002A6666">
        <w:t>.</w:t>
      </w:r>
    </w:p>
    <w:p w14:paraId="798DE9D5" w14:textId="3C8F985E" w:rsidR="00756312" w:rsidRDefault="00756312" w:rsidP="007563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B37C7E">
        <w:rPr>
          <w:b/>
          <w:bCs/>
          <w:sz w:val="28"/>
          <w:szCs w:val="28"/>
        </w:rPr>
        <w:t>.</w:t>
      </w:r>
      <w:r w:rsidRPr="00305CC2">
        <w:t xml:space="preserve"> </w:t>
      </w:r>
      <w:r w:rsidRPr="00756312">
        <w:rPr>
          <w:b/>
          <w:bCs/>
          <w:sz w:val="28"/>
          <w:szCs w:val="28"/>
        </w:rPr>
        <w:t>What is the total sales per country?</w:t>
      </w:r>
    </w:p>
    <w:p w14:paraId="6EA052FC" w14:textId="61798387" w:rsidR="00756312" w:rsidRDefault="00756312" w:rsidP="00756312">
      <w:r w:rsidRPr="00756312">
        <w:rPr>
          <w:b/>
          <w:bCs/>
        </w:rPr>
        <w:t>What</w:t>
      </w:r>
      <w:r>
        <w:rPr>
          <w:b/>
          <w:bCs/>
          <w:sz w:val="28"/>
          <w:szCs w:val="28"/>
        </w:rPr>
        <w:t xml:space="preserve">: </w:t>
      </w:r>
      <w:r w:rsidRPr="00756312">
        <w:t>It gives total revenue per country</w:t>
      </w:r>
      <w:r>
        <w:t xml:space="preserve"> in USD</w:t>
      </w:r>
    </w:p>
    <w:p w14:paraId="5D5CA620" w14:textId="6D954814" w:rsidR="00756312" w:rsidRDefault="00756312" w:rsidP="00756312">
      <w:pPr>
        <w:rPr>
          <w:b/>
          <w:bCs/>
        </w:rPr>
      </w:pPr>
      <w:r w:rsidRPr="00B37C7E">
        <w:rPr>
          <w:b/>
          <w:bCs/>
        </w:rPr>
        <w:t>So What</w:t>
      </w:r>
      <w:r>
        <w:rPr>
          <w:b/>
          <w:bCs/>
        </w:rPr>
        <w:t xml:space="preserve">: </w:t>
      </w:r>
      <w:r w:rsidR="00E86F5E" w:rsidRPr="00E86F5E">
        <w:t>American Countries have most revenue among all</w:t>
      </w:r>
    </w:p>
    <w:p w14:paraId="44A81790" w14:textId="02A19587" w:rsidR="00E86F5E" w:rsidRPr="00B37C7E" w:rsidRDefault="00E86F5E" w:rsidP="00756312">
      <w:pPr>
        <w:rPr>
          <w:b/>
          <w:bCs/>
          <w:sz w:val="28"/>
          <w:szCs w:val="28"/>
        </w:rPr>
      </w:pPr>
      <w:r>
        <w:rPr>
          <w:b/>
          <w:bCs/>
        </w:rPr>
        <w:t xml:space="preserve">Now What:  </w:t>
      </w:r>
      <w:r w:rsidRPr="00E86F5E">
        <w:t>This information helps understand where most purchases are happening and can guide future data exploration.</w:t>
      </w:r>
    </w:p>
    <w:p w14:paraId="636B7D59" w14:textId="45C500AB" w:rsidR="00EE6F1C" w:rsidRDefault="008A6412" w:rsidP="00EE6F1C">
      <w:pPr>
        <w:rPr>
          <w:b/>
          <w:bCs/>
          <w:sz w:val="28"/>
          <w:szCs w:val="28"/>
        </w:rPr>
      </w:pPr>
      <w:r w:rsidRPr="008A6412">
        <w:rPr>
          <w:b/>
          <w:bCs/>
          <w:sz w:val="28"/>
          <w:szCs w:val="28"/>
        </w:rPr>
        <w:t>7.</w:t>
      </w:r>
      <w:r w:rsidRPr="008A6412">
        <w:rPr>
          <w:b/>
          <w:bCs/>
        </w:rPr>
        <w:t xml:space="preserve"> </w:t>
      </w:r>
      <w:r w:rsidRPr="008A6412">
        <w:rPr>
          <w:b/>
          <w:bCs/>
          <w:sz w:val="28"/>
          <w:szCs w:val="28"/>
        </w:rPr>
        <w:t>Show the employee (sales support agent) who made the highest sales</w:t>
      </w:r>
    </w:p>
    <w:p w14:paraId="64F45960" w14:textId="654BDAFD" w:rsidR="008A6412" w:rsidRDefault="008A6412" w:rsidP="00EE6F1C">
      <w:r w:rsidRPr="008A6412">
        <w:rPr>
          <w:b/>
          <w:bCs/>
        </w:rPr>
        <w:t>What:</w:t>
      </w:r>
      <w:r>
        <w:rPr>
          <w:b/>
          <w:bCs/>
        </w:rPr>
        <w:t xml:space="preserve"> </w:t>
      </w:r>
      <w:r w:rsidRPr="008A6412">
        <w:t xml:space="preserve">It gives employee sorted by their </w:t>
      </w:r>
      <w:r>
        <w:t xml:space="preserve">total </w:t>
      </w:r>
      <w:r w:rsidRPr="008A6412">
        <w:t>sales</w:t>
      </w:r>
    </w:p>
    <w:p w14:paraId="7FA2AFE4" w14:textId="58AA6A88" w:rsidR="001F59B8" w:rsidRDefault="008A6412" w:rsidP="00EE6F1C">
      <w:r w:rsidRPr="008A6412">
        <w:rPr>
          <w:b/>
          <w:bCs/>
        </w:rPr>
        <w:t>So What</w:t>
      </w:r>
      <w:r>
        <w:t>: We can know which employee is per</w:t>
      </w:r>
      <w:r w:rsidR="001F59B8">
        <w:t>f</w:t>
      </w:r>
      <w:r>
        <w:t>orming best</w:t>
      </w:r>
      <w:r w:rsidR="001F59B8">
        <w:t xml:space="preserve"> based on </w:t>
      </w:r>
      <w:r w:rsidR="00907FD8">
        <w:t>sales</w:t>
      </w:r>
    </w:p>
    <w:p w14:paraId="62F90214" w14:textId="713F3BE0" w:rsidR="00984654" w:rsidRPr="00984654" w:rsidRDefault="00907FD8" w:rsidP="00EE6F1C">
      <w:r w:rsidRPr="00907FD8">
        <w:rPr>
          <w:b/>
          <w:bCs/>
        </w:rPr>
        <w:t>Now What:</w:t>
      </w:r>
      <w:r>
        <w:rPr>
          <w:b/>
          <w:bCs/>
        </w:rPr>
        <w:t xml:space="preserve"> </w:t>
      </w:r>
      <w:r w:rsidRPr="00907FD8">
        <w:t>This can be helpful for assig</w:t>
      </w:r>
      <w:r w:rsidR="00984654">
        <w:t>ning</w:t>
      </w:r>
      <w:r w:rsidRPr="00907FD8">
        <w:t xml:space="preserve"> for future clients to the employee</w:t>
      </w:r>
    </w:p>
    <w:p w14:paraId="3D8ED84F" w14:textId="257DC311" w:rsidR="00984654" w:rsidRDefault="00984654" w:rsidP="00EE6F1C">
      <w:pPr>
        <w:rPr>
          <w:b/>
          <w:bCs/>
          <w:sz w:val="28"/>
          <w:szCs w:val="28"/>
        </w:rPr>
      </w:pPr>
      <w:r w:rsidRPr="00984654">
        <w:rPr>
          <w:b/>
          <w:bCs/>
          <w:sz w:val="28"/>
          <w:szCs w:val="28"/>
        </w:rPr>
        <w:t>8.What are the top 3 genres by total sales revenue?</w:t>
      </w:r>
    </w:p>
    <w:p w14:paraId="731AAA34" w14:textId="41F94506" w:rsidR="001571EC" w:rsidRDefault="00984654" w:rsidP="00EE6F1C">
      <w:r w:rsidRPr="00984654">
        <w:rPr>
          <w:b/>
          <w:bCs/>
        </w:rPr>
        <w:t xml:space="preserve">What: </w:t>
      </w:r>
      <w:r w:rsidRPr="00984654">
        <w:t>This gives top genres by total sales they have made</w:t>
      </w:r>
      <w:r w:rsidR="000F2A03">
        <w:t>.</w:t>
      </w:r>
    </w:p>
    <w:p w14:paraId="4706D794" w14:textId="3EF2FAE9" w:rsidR="000F2A03" w:rsidRDefault="002E34D0" w:rsidP="00EE6F1C">
      <w:r w:rsidRPr="002E34D0">
        <w:rPr>
          <w:b/>
          <w:bCs/>
        </w:rPr>
        <w:lastRenderedPageBreak/>
        <w:t>So What:</w:t>
      </w:r>
      <w:r>
        <w:rPr>
          <w:b/>
          <w:bCs/>
        </w:rPr>
        <w:t xml:space="preserve"> </w:t>
      </w:r>
      <w:r>
        <w:t>Understand most liked genre by customers</w:t>
      </w:r>
    </w:p>
    <w:p w14:paraId="20969B9E" w14:textId="7DC8F2D6" w:rsidR="002E34D0" w:rsidRPr="009520D0" w:rsidRDefault="002E34D0" w:rsidP="00EE6F1C">
      <w:r w:rsidRPr="002E34D0">
        <w:rPr>
          <w:b/>
          <w:bCs/>
        </w:rPr>
        <w:t>Now What:</w:t>
      </w:r>
      <w:r>
        <w:rPr>
          <w:b/>
          <w:bCs/>
        </w:rPr>
        <w:t xml:space="preserve"> </w:t>
      </w:r>
      <w:r w:rsidRPr="009520D0">
        <w:t xml:space="preserve">Can increase sales by </w:t>
      </w:r>
      <w:r w:rsidR="009520D0" w:rsidRPr="009520D0">
        <w:t>increasing production</w:t>
      </w:r>
    </w:p>
    <w:p w14:paraId="490C2425" w14:textId="5251D511" w:rsidR="00984654" w:rsidRDefault="00890F80" w:rsidP="00EE6F1C">
      <w:pPr>
        <w:rPr>
          <w:b/>
          <w:bCs/>
          <w:sz w:val="28"/>
          <w:szCs w:val="28"/>
        </w:rPr>
      </w:pPr>
      <w:r w:rsidRPr="00890F80">
        <w:rPr>
          <w:b/>
          <w:bCs/>
          <w:sz w:val="28"/>
          <w:szCs w:val="28"/>
        </w:rPr>
        <w:t>9.Find the average invoice total for each country</w:t>
      </w:r>
    </w:p>
    <w:p w14:paraId="38D0EA13" w14:textId="6B314461" w:rsidR="00890F80" w:rsidRDefault="00890F80" w:rsidP="00EE6F1C">
      <w:r w:rsidRPr="00890F80">
        <w:rPr>
          <w:b/>
          <w:bCs/>
        </w:rPr>
        <w:t>What</w:t>
      </w:r>
      <w:r>
        <w:rPr>
          <w:b/>
          <w:bCs/>
        </w:rPr>
        <w:t xml:space="preserve">: </w:t>
      </w:r>
      <w:r w:rsidRPr="00890F80">
        <w:t>It gives average of customer</w:t>
      </w:r>
      <w:r w:rsidR="00796251">
        <w:t>s</w:t>
      </w:r>
      <w:r w:rsidRPr="00890F80">
        <w:t xml:space="preserve"> purchase in a country</w:t>
      </w:r>
      <w:r w:rsidR="00796251">
        <w:t>.</w:t>
      </w:r>
    </w:p>
    <w:p w14:paraId="70B73A1B" w14:textId="131D6ED3" w:rsidR="00890F80" w:rsidRDefault="00890F80" w:rsidP="00EE6F1C">
      <w:r>
        <w:rPr>
          <w:b/>
          <w:bCs/>
        </w:rPr>
        <w:t xml:space="preserve">So </w:t>
      </w:r>
      <w:r w:rsidRPr="00890F80">
        <w:rPr>
          <w:b/>
          <w:bCs/>
        </w:rPr>
        <w:t>What</w:t>
      </w:r>
      <w:r>
        <w:rPr>
          <w:b/>
          <w:bCs/>
        </w:rPr>
        <w:t>:</w:t>
      </w:r>
      <w:r w:rsidR="00796251">
        <w:rPr>
          <w:b/>
          <w:bCs/>
        </w:rPr>
        <w:t xml:space="preserve"> </w:t>
      </w:r>
      <w:r w:rsidR="00796251" w:rsidRPr="00796251">
        <w:t>We can know which countries are most interested in m</w:t>
      </w:r>
      <w:r w:rsidR="00796251">
        <w:t>usic.</w:t>
      </w:r>
    </w:p>
    <w:p w14:paraId="47EEAD62" w14:textId="2173403C" w:rsidR="00796251" w:rsidRPr="00796251" w:rsidRDefault="00796251" w:rsidP="00EE6F1C">
      <w:r w:rsidRPr="00796251">
        <w:rPr>
          <w:b/>
          <w:bCs/>
        </w:rPr>
        <w:t>Now What:</w:t>
      </w:r>
      <w:r>
        <w:rPr>
          <w:b/>
          <w:bCs/>
        </w:rPr>
        <w:t xml:space="preserve"> </w:t>
      </w:r>
      <w:r w:rsidRPr="00796251">
        <w:t>This helps to know what customers in least average countries</w:t>
      </w:r>
    </w:p>
    <w:p w14:paraId="47A21212" w14:textId="6F530C30" w:rsidR="00796251" w:rsidRDefault="00796251" w:rsidP="00EE6F1C">
      <w:r>
        <w:t>Prefer to.</w:t>
      </w:r>
    </w:p>
    <w:p w14:paraId="40152330" w14:textId="2C3CDA76" w:rsidR="006807AB" w:rsidRPr="006807AB" w:rsidRDefault="006807AB" w:rsidP="006807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6807AB">
        <w:rPr>
          <w:b/>
          <w:bCs/>
          <w:sz w:val="28"/>
          <w:szCs w:val="28"/>
        </w:rPr>
        <w:t>Find the most popular media type based on the number of tracks.</w:t>
      </w:r>
    </w:p>
    <w:p w14:paraId="66B00CE9" w14:textId="62065749" w:rsidR="00796251" w:rsidRDefault="006807AB" w:rsidP="00EE6F1C">
      <w:r>
        <w:rPr>
          <w:b/>
          <w:bCs/>
        </w:rPr>
        <w:t xml:space="preserve">What: </w:t>
      </w:r>
      <w:r w:rsidRPr="006807AB">
        <w:t xml:space="preserve">Gives </w:t>
      </w:r>
      <w:r>
        <w:t xml:space="preserve">MPEG audio file is the </w:t>
      </w:r>
      <w:r w:rsidRPr="006807AB">
        <w:t>most media type based on number of tracks</w:t>
      </w:r>
    </w:p>
    <w:p w14:paraId="70F88404" w14:textId="74B751CC" w:rsidR="006807AB" w:rsidRDefault="006807AB" w:rsidP="00EE6F1C">
      <w:r w:rsidRPr="006807AB">
        <w:rPr>
          <w:b/>
          <w:bCs/>
        </w:rPr>
        <w:t>So What</w:t>
      </w:r>
      <w:r>
        <w:t xml:space="preserve">: </w:t>
      </w:r>
      <w:r w:rsidR="00B73A30">
        <w:t xml:space="preserve">This shows most tracks are in MPEG audio format </w:t>
      </w:r>
    </w:p>
    <w:p w14:paraId="09B9830B" w14:textId="2A525156" w:rsidR="006807AB" w:rsidRDefault="006807AB" w:rsidP="00EE6F1C">
      <w:r w:rsidRPr="006807AB">
        <w:rPr>
          <w:b/>
          <w:bCs/>
        </w:rPr>
        <w:t>Now What:</w:t>
      </w:r>
      <w:r w:rsidR="00B73A30">
        <w:rPr>
          <w:b/>
          <w:bCs/>
        </w:rPr>
        <w:t xml:space="preserve"> </w:t>
      </w:r>
      <w:r w:rsidR="00B73A30" w:rsidRPr="00B73A30">
        <w:t>Ensuring Future tracks in this Format</w:t>
      </w:r>
    </w:p>
    <w:p w14:paraId="32E0D095" w14:textId="3693D700" w:rsidR="00B73A30" w:rsidRDefault="00B73A30" w:rsidP="00EE6F1C">
      <w:pPr>
        <w:rPr>
          <w:b/>
          <w:bCs/>
          <w:sz w:val="28"/>
          <w:szCs w:val="28"/>
        </w:rPr>
      </w:pPr>
      <w:r w:rsidRPr="00EE39E8">
        <w:rPr>
          <w:b/>
          <w:bCs/>
          <w:sz w:val="28"/>
          <w:szCs w:val="28"/>
        </w:rPr>
        <w:t>12.</w:t>
      </w:r>
      <w:r w:rsidR="00EE39E8" w:rsidRPr="00EE39E8">
        <w:rPr>
          <w:b/>
          <w:bCs/>
          <w:sz w:val="28"/>
          <w:szCs w:val="28"/>
        </w:rPr>
        <w:t>Which artist has the most albums in the database?</w:t>
      </w:r>
    </w:p>
    <w:p w14:paraId="5FE7FD1E" w14:textId="655BA999" w:rsidR="00EE39E8" w:rsidRDefault="00EE39E8" w:rsidP="00EE6F1C">
      <w:pPr>
        <w:rPr>
          <w:b/>
          <w:bCs/>
        </w:rPr>
      </w:pPr>
      <w:r w:rsidRPr="00EE39E8">
        <w:rPr>
          <w:b/>
          <w:bCs/>
        </w:rPr>
        <w:t>What:</w:t>
      </w:r>
      <w:r>
        <w:rPr>
          <w:b/>
          <w:bCs/>
        </w:rPr>
        <w:t xml:space="preserve"> </w:t>
      </w:r>
      <w:r w:rsidRPr="00EE39E8">
        <w:t>Gives Artist with most albums among all</w:t>
      </w:r>
    </w:p>
    <w:p w14:paraId="527928F3" w14:textId="47FF0666" w:rsidR="00EE39E8" w:rsidRPr="00EE39E8" w:rsidRDefault="00EE39E8" w:rsidP="00EE6F1C">
      <w:r>
        <w:rPr>
          <w:b/>
          <w:bCs/>
        </w:rPr>
        <w:t xml:space="preserve">So What: </w:t>
      </w:r>
      <w:r w:rsidRPr="00EE39E8">
        <w:t>It says Iron Maiden is the artist with more albums.</w:t>
      </w:r>
      <w:r w:rsidRPr="00EE39E8">
        <w:br/>
      </w:r>
      <w:r>
        <w:rPr>
          <w:b/>
          <w:bCs/>
        </w:rPr>
        <w:t xml:space="preserve">Now What: </w:t>
      </w:r>
      <w:r w:rsidRPr="00EE39E8">
        <w:t>Exploring in which genre of Iron Maiden albums are most listened,</w:t>
      </w:r>
    </w:p>
    <w:p w14:paraId="6959BBA8" w14:textId="6DC97A09" w:rsidR="00EE39E8" w:rsidRDefault="00EE39E8" w:rsidP="00EE6F1C">
      <w:r w:rsidRPr="00EE39E8">
        <w:t>Can help him for future releasing albums</w:t>
      </w:r>
    </w:p>
    <w:p w14:paraId="1FD2EC5B" w14:textId="6ED19E0A" w:rsidR="00EE39E8" w:rsidRPr="002D45E8" w:rsidRDefault="00EE39E8" w:rsidP="00EE6F1C">
      <w:pPr>
        <w:rPr>
          <w:b/>
          <w:bCs/>
          <w:sz w:val="28"/>
          <w:szCs w:val="28"/>
        </w:rPr>
      </w:pPr>
      <w:r w:rsidRPr="002D45E8">
        <w:rPr>
          <w:b/>
          <w:bCs/>
          <w:sz w:val="28"/>
          <w:szCs w:val="28"/>
        </w:rPr>
        <w:t>13.Calculate the average track length (milliseconds) for each genre?</w:t>
      </w:r>
    </w:p>
    <w:p w14:paraId="3B1EC4BB" w14:textId="7C0F69C6" w:rsidR="00EE39E8" w:rsidRDefault="00EE39E8" w:rsidP="00EE6F1C">
      <w:r>
        <w:rPr>
          <w:b/>
          <w:bCs/>
        </w:rPr>
        <w:t xml:space="preserve">What: </w:t>
      </w:r>
      <w:r w:rsidRPr="00EE39E8">
        <w:t>Gives average track length for each genre in milliseconds</w:t>
      </w:r>
    </w:p>
    <w:p w14:paraId="6BEA42F7" w14:textId="7AD3138D" w:rsidR="00EE39E8" w:rsidRDefault="00EE39E8" w:rsidP="00EE6F1C">
      <w:pPr>
        <w:rPr>
          <w:b/>
          <w:bCs/>
        </w:rPr>
      </w:pPr>
      <w:r w:rsidRPr="00EE39E8">
        <w:rPr>
          <w:b/>
          <w:bCs/>
        </w:rPr>
        <w:t>So What:</w:t>
      </w:r>
      <w:r>
        <w:rPr>
          <w:b/>
          <w:bCs/>
        </w:rPr>
        <w:t xml:space="preserve"> </w:t>
      </w:r>
      <w:r w:rsidR="00993414" w:rsidRPr="00993414">
        <w:t>Based on this we can which genre have highest track length</w:t>
      </w:r>
    </w:p>
    <w:p w14:paraId="7D7362FD" w14:textId="11FF554E" w:rsidR="00993414" w:rsidRPr="00993414" w:rsidRDefault="00993414" w:rsidP="00EE6F1C">
      <w:r>
        <w:rPr>
          <w:b/>
          <w:bCs/>
        </w:rPr>
        <w:t xml:space="preserve">Now What: </w:t>
      </w:r>
      <w:r w:rsidRPr="00993414">
        <w:t>We can group the playlist of different tack lengths ,so it makes</w:t>
      </w:r>
    </w:p>
    <w:p w14:paraId="7488067E" w14:textId="4AB513ED" w:rsidR="00993414" w:rsidRDefault="00993414" w:rsidP="00EE6F1C">
      <w:r w:rsidRPr="00993414">
        <w:t xml:space="preserve">users easier to find based on their mood </w:t>
      </w:r>
    </w:p>
    <w:p w14:paraId="70F944EE" w14:textId="4897A50B" w:rsidR="00993414" w:rsidRPr="002D45E8" w:rsidRDefault="00993414" w:rsidP="00993414">
      <w:pPr>
        <w:rPr>
          <w:b/>
          <w:bCs/>
          <w:sz w:val="28"/>
          <w:szCs w:val="28"/>
        </w:rPr>
      </w:pPr>
      <w:r w:rsidRPr="002D45E8">
        <w:rPr>
          <w:b/>
          <w:bCs/>
          <w:sz w:val="28"/>
          <w:szCs w:val="28"/>
        </w:rPr>
        <w:t>14.Show monthly total sales for each year</w:t>
      </w:r>
    </w:p>
    <w:p w14:paraId="2D58C5A2" w14:textId="65BD25F6" w:rsidR="00993414" w:rsidRDefault="00993414" w:rsidP="00EE6F1C">
      <w:r w:rsidRPr="00993414">
        <w:rPr>
          <w:b/>
          <w:bCs/>
        </w:rPr>
        <w:t>What:</w:t>
      </w:r>
      <w:r>
        <w:t xml:space="preserve"> Determines every month sales for each year</w:t>
      </w:r>
      <w:r w:rsidR="00702FA8">
        <w:t>.</w:t>
      </w:r>
    </w:p>
    <w:p w14:paraId="1E9ED733" w14:textId="0FAFC8F5" w:rsidR="00993414" w:rsidRDefault="00993414" w:rsidP="00EE6F1C">
      <w:r w:rsidRPr="00993414">
        <w:rPr>
          <w:b/>
          <w:bCs/>
        </w:rPr>
        <w:t>So What:</w:t>
      </w:r>
      <w:r>
        <w:rPr>
          <w:b/>
          <w:bCs/>
        </w:rPr>
        <w:t xml:space="preserve"> </w:t>
      </w:r>
      <w:r w:rsidRPr="00993414">
        <w:t>Can identify which month are maintaining consistent sales over a year</w:t>
      </w:r>
      <w:r w:rsidR="00702FA8">
        <w:t>.</w:t>
      </w:r>
    </w:p>
    <w:p w14:paraId="53793935" w14:textId="074C2839" w:rsidR="00993414" w:rsidRDefault="00993414" w:rsidP="00EE6F1C">
      <w:r w:rsidRPr="00702FA8">
        <w:rPr>
          <w:b/>
          <w:bCs/>
        </w:rPr>
        <w:t>Now What</w:t>
      </w:r>
      <w:r>
        <w:t>:</w:t>
      </w:r>
      <w:r w:rsidR="00702FA8">
        <w:t xml:space="preserve"> Knowing why sales are less in that season,and reducing the production of music.</w:t>
      </w:r>
    </w:p>
    <w:p w14:paraId="16FD588C" w14:textId="20911A28" w:rsidR="002D45E8" w:rsidRPr="002D45E8" w:rsidRDefault="002D45E8" w:rsidP="002D45E8">
      <w:pPr>
        <w:rPr>
          <w:b/>
          <w:bCs/>
          <w:sz w:val="28"/>
          <w:szCs w:val="28"/>
        </w:rPr>
      </w:pPr>
      <w:r w:rsidRPr="002D45E8">
        <w:rPr>
          <w:b/>
          <w:bCs/>
          <w:sz w:val="28"/>
          <w:szCs w:val="28"/>
        </w:rPr>
        <w:t>15. Rank customers by spending within their country.</w:t>
      </w:r>
    </w:p>
    <w:p w14:paraId="53DB3EED" w14:textId="221F8302" w:rsidR="002D45E8" w:rsidRDefault="002D45E8" w:rsidP="002D45E8">
      <w:pPr>
        <w:rPr>
          <w:b/>
          <w:bCs/>
        </w:rPr>
      </w:pPr>
      <w:r>
        <w:rPr>
          <w:b/>
          <w:bCs/>
        </w:rPr>
        <w:t xml:space="preserve">What: </w:t>
      </w:r>
      <w:r w:rsidRPr="002D45E8">
        <w:t>This query ranks top customer by spending in their country</w:t>
      </w:r>
      <w:r>
        <w:t>.</w:t>
      </w:r>
    </w:p>
    <w:p w14:paraId="2D39C04A" w14:textId="2DF1B660" w:rsidR="002D45E8" w:rsidRDefault="002D45E8" w:rsidP="002D45E8">
      <w:pPr>
        <w:rPr>
          <w:b/>
          <w:bCs/>
        </w:rPr>
      </w:pPr>
      <w:r>
        <w:rPr>
          <w:b/>
          <w:bCs/>
        </w:rPr>
        <w:t xml:space="preserve">So What: </w:t>
      </w:r>
      <w:r w:rsidRPr="002D45E8">
        <w:t>Understanding their behaviour can help the analysis</w:t>
      </w:r>
      <w:r>
        <w:t>.</w:t>
      </w:r>
    </w:p>
    <w:p w14:paraId="719D7DDA" w14:textId="49D2414A" w:rsidR="002D45E8" w:rsidRDefault="002D45E8" w:rsidP="002D45E8">
      <w:r>
        <w:rPr>
          <w:b/>
          <w:bCs/>
        </w:rPr>
        <w:lastRenderedPageBreak/>
        <w:t xml:space="preserve">Now What: </w:t>
      </w:r>
      <w:r w:rsidRPr="002D45E8">
        <w:t>Giving top customers some extra offers, extra services.</w:t>
      </w:r>
    </w:p>
    <w:p w14:paraId="34366F98" w14:textId="6309500B" w:rsidR="002D45E8" w:rsidRDefault="002D45E8" w:rsidP="002D45E8">
      <w:pPr>
        <w:rPr>
          <w:b/>
          <w:bCs/>
          <w:sz w:val="28"/>
          <w:szCs w:val="28"/>
        </w:rPr>
      </w:pPr>
      <w:r w:rsidRPr="002D45E8">
        <w:rPr>
          <w:b/>
          <w:bCs/>
          <w:sz w:val="28"/>
          <w:szCs w:val="28"/>
        </w:rPr>
        <w:t>16.</w:t>
      </w:r>
      <w:r>
        <w:rPr>
          <w:b/>
          <w:bCs/>
          <w:sz w:val="28"/>
          <w:szCs w:val="28"/>
        </w:rPr>
        <w:t xml:space="preserve"> </w:t>
      </w:r>
      <w:r w:rsidRPr="002D45E8">
        <w:rPr>
          <w:b/>
          <w:bCs/>
          <w:sz w:val="28"/>
          <w:szCs w:val="28"/>
        </w:rPr>
        <w:t>Top 5 Artists by Total Track Sales Revenue</w:t>
      </w:r>
    </w:p>
    <w:p w14:paraId="3D1FC6AB" w14:textId="173865BF" w:rsidR="002D45E8" w:rsidRDefault="002D45E8" w:rsidP="002D45E8">
      <w:r w:rsidRPr="002D45E8">
        <w:rPr>
          <w:b/>
          <w:bCs/>
        </w:rPr>
        <w:t>What:</w:t>
      </w:r>
      <w:r>
        <w:rPr>
          <w:b/>
          <w:bCs/>
        </w:rPr>
        <w:t xml:space="preserve"> </w:t>
      </w:r>
      <w:r w:rsidRPr="002D45E8">
        <w:t>Provides top 5 artists based on total track sales revenue</w:t>
      </w:r>
      <w:r w:rsidR="00C4383F">
        <w:t>.</w:t>
      </w:r>
    </w:p>
    <w:p w14:paraId="4AAB217E" w14:textId="3353217C" w:rsidR="00E2283F" w:rsidRDefault="00E2283F" w:rsidP="002D45E8">
      <w:r w:rsidRPr="00C4383F">
        <w:rPr>
          <w:b/>
          <w:bCs/>
        </w:rPr>
        <w:t>So What</w:t>
      </w:r>
      <w:r>
        <w:t xml:space="preserve">: </w:t>
      </w:r>
      <w:r w:rsidR="00C4383F">
        <w:t>Getting top artists can help know who are more famous and being selled most.</w:t>
      </w:r>
    </w:p>
    <w:p w14:paraId="1ECE0C43" w14:textId="69A3FFBD" w:rsidR="00E2283F" w:rsidRDefault="00E2283F" w:rsidP="002D45E8">
      <w:r w:rsidRPr="00C4383F">
        <w:rPr>
          <w:b/>
          <w:bCs/>
        </w:rPr>
        <w:t>Now What</w:t>
      </w:r>
      <w:r>
        <w:t>: Recommending these top artists to new users can bo</w:t>
      </w:r>
      <w:r w:rsidR="00C4383F">
        <w:t>ost experience of user.</w:t>
      </w:r>
    </w:p>
    <w:p w14:paraId="4E618847" w14:textId="77509647" w:rsidR="00C4383F" w:rsidRDefault="00C4383F" w:rsidP="00C4383F">
      <w:pPr>
        <w:rPr>
          <w:b/>
          <w:bCs/>
          <w:sz w:val="28"/>
          <w:szCs w:val="28"/>
        </w:rPr>
      </w:pPr>
      <w:r w:rsidRPr="00C4383F">
        <w:rPr>
          <w:b/>
          <w:bCs/>
          <w:sz w:val="28"/>
          <w:szCs w:val="28"/>
        </w:rPr>
        <w:t>17.Monthly Sales Trend</w:t>
      </w:r>
    </w:p>
    <w:p w14:paraId="62B5816D" w14:textId="578C5D7D" w:rsidR="00C4383F" w:rsidRDefault="00C4383F" w:rsidP="00C4383F">
      <w:r w:rsidRPr="00C4383F">
        <w:rPr>
          <w:b/>
          <w:bCs/>
        </w:rPr>
        <w:t xml:space="preserve">What: </w:t>
      </w:r>
      <w:r w:rsidRPr="00C4383F">
        <w:t>Gives mothly sales overall years</w:t>
      </w:r>
      <w:r>
        <w:t>.</w:t>
      </w:r>
    </w:p>
    <w:p w14:paraId="60EDF6DE" w14:textId="5C5ED045" w:rsidR="003D3AA0" w:rsidRDefault="003D3AA0" w:rsidP="00C4383F">
      <w:r w:rsidRPr="003D3AA0">
        <w:rPr>
          <w:b/>
          <w:bCs/>
        </w:rPr>
        <w:t>So What:</w:t>
      </w:r>
      <w:r>
        <w:t xml:space="preserve"> Describes which months have high sales and low sales,can identify patterns of sale</w:t>
      </w:r>
      <w:r w:rsidR="00EC35CF">
        <w:t>s</w:t>
      </w:r>
      <w:r>
        <w:t xml:space="preserve"> in seasons</w:t>
      </w:r>
    </w:p>
    <w:p w14:paraId="3122E322" w14:textId="6DA2040A" w:rsidR="003D3AA0" w:rsidRDefault="003D3AA0" w:rsidP="00C4383F">
      <w:r w:rsidRPr="003D3AA0">
        <w:rPr>
          <w:b/>
          <w:bCs/>
        </w:rPr>
        <w:t>Now What:</w:t>
      </w:r>
      <w:r>
        <w:rPr>
          <w:b/>
          <w:bCs/>
        </w:rPr>
        <w:t xml:space="preserve"> </w:t>
      </w:r>
      <w:r w:rsidRPr="00EC35CF">
        <w:t xml:space="preserve">Based on the </w:t>
      </w:r>
      <w:r w:rsidR="00EC35CF" w:rsidRPr="00EC35CF">
        <w:t>seasonal patterns,</w:t>
      </w:r>
      <w:r w:rsidR="00EC35CF">
        <w:t xml:space="preserve"> </w:t>
      </w:r>
      <w:r w:rsidR="00EC35CF" w:rsidRPr="00EC35CF">
        <w:t>we can know what customers are listening on specific season</w:t>
      </w:r>
      <w:r w:rsidR="00EC35CF">
        <w:t>.</w:t>
      </w:r>
    </w:p>
    <w:p w14:paraId="15CE017F" w14:textId="77777777" w:rsidR="00EC35CF" w:rsidRDefault="00EC35CF" w:rsidP="00EC35CF">
      <w:pPr>
        <w:rPr>
          <w:b/>
          <w:bCs/>
          <w:sz w:val="28"/>
          <w:szCs w:val="28"/>
        </w:rPr>
      </w:pPr>
      <w:r w:rsidRPr="00EC35CF">
        <w:rPr>
          <w:b/>
          <w:bCs/>
          <w:sz w:val="28"/>
          <w:szCs w:val="28"/>
        </w:rPr>
        <w:t>18.Top Genre per Country (by sales)</w:t>
      </w:r>
    </w:p>
    <w:p w14:paraId="56692ABC" w14:textId="3E558572" w:rsidR="00EC35CF" w:rsidRDefault="00EC35CF" w:rsidP="00EC35CF">
      <w:pPr>
        <w:rPr>
          <w:b/>
          <w:bCs/>
        </w:rPr>
      </w:pPr>
      <w:r w:rsidRPr="00EC35CF">
        <w:rPr>
          <w:b/>
          <w:bCs/>
        </w:rPr>
        <w:t>What:</w:t>
      </w:r>
      <w:r>
        <w:rPr>
          <w:b/>
          <w:bCs/>
        </w:rPr>
        <w:t xml:space="preserve"> </w:t>
      </w:r>
      <w:r w:rsidR="00E94F6C" w:rsidRPr="00E94F6C">
        <w:t>Represents top genre in each country</w:t>
      </w:r>
      <w:r w:rsidR="00E94F6C">
        <w:t>.</w:t>
      </w:r>
    </w:p>
    <w:p w14:paraId="6A57410A" w14:textId="71ED2CEB" w:rsidR="00E94F6C" w:rsidRDefault="00E94F6C" w:rsidP="00EC35CF">
      <w:r>
        <w:rPr>
          <w:b/>
          <w:bCs/>
        </w:rPr>
        <w:t xml:space="preserve">So what: </w:t>
      </w:r>
      <w:r w:rsidRPr="00E94F6C">
        <w:t>Determines which genre is most listened in that country</w:t>
      </w:r>
      <w:r>
        <w:t>.</w:t>
      </w:r>
    </w:p>
    <w:p w14:paraId="682FA4F6" w14:textId="7359BA87" w:rsidR="00E94F6C" w:rsidRPr="00EC35CF" w:rsidRDefault="00E94F6C" w:rsidP="00E94F6C">
      <w:pPr>
        <w:rPr>
          <w:b/>
          <w:bCs/>
        </w:rPr>
      </w:pPr>
      <w:r w:rsidRPr="00E94F6C">
        <w:rPr>
          <w:b/>
          <w:bCs/>
        </w:rPr>
        <w:t>Now What</w:t>
      </w:r>
      <w:r>
        <w:t>: Recommending the top genre to new users</w:t>
      </w:r>
    </w:p>
    <w:p w14:paraId="0414451F" w14:textId="5455C0A8" w:rsidR="00E94F6C" w:rsidRDefault="00E94F6C" w:rsidP="00EC35CF">
      <w:r>
        <w:t xml:space="preserve">in that specific country </w:t>
      </w:r>
    </w:p>
    <w:p w14:paraId="4C90E3F7" w14:textId="13C4A642" w:rsidR="00F86652" w:rsidRPr="00F86652" w:rsidRDefault="00F86652" w:rsidP="00F86652">
      <w:pPr>
        <w:rPr>
          <w:b/>
          <w:bCs/>
          <w:sz w:val="28"/>
          <w:szCs w:val="28"/>
        </w:rPr>
      </w:pPr>
      <w:r w:rsidRPr="00F86652">
        <w:rPr>
          <w:b/>
          <w:bCs/>
          <w:sz w:val="28"/>
          <w:szCs w:val="28"/>
        </w:rPr>
        <w:t>19.</w:t>
      </w:r>
      <w:r w:rsidRPr="00F86652">
        <w:rPr>
          <w:rFonts w:ascii="Roboto Mono" w:eastAsia="Times New Roman" w:hAnsi="Roboto Mono" w:cs="Times New Roman"/>
          <w:b/>
          <w:bCs/>
          <w:color w:val="B80672"/>
          <w:kern w:val="0"/>
          <w:sz w:val="28"/>
          <w:szCs w:val="28"/>
          <w:lang w:eastAsia="en-IN"/>
          <w14:ligatures w14:val="none"/>
        </w:rPr>
        <w:t xml:space="preserve"> </w:t>
      </w:r>
      <w:r w:rsidRPr="00F86652">
        <w:rPr>
          <w:b/>
          <w:bCs/>
          <w:sz w:val="28"/>
          <w:szCs w:val="28"/>
        </w:rPr>
        <w:t>Number of Unique Albums per Artist</w:t>
      </w:r>
    </w:p>
    <w:p w14:paraId="4A99E250" w14:textId="504D87E1" w:rsidR="00F86652" w:rsidRDefault="00F86652" w:rsidP="00EC35CF">
      <w:r>
        <w:rPr>
          <w:b/>
          <w:bCs/>
        </w:rPr>
        <w:t>What:</w:t>
      </w:r>
      <w:r w:rsidRPr="00F86652">
        <w:t xml:space="preserve"> Give number of album</w:t>
      </w:r>
      <w:r>
        <w:t>s</w:t>
      </w:r>
      <w:r w:rsidRPr="00F86652">
        <w:t xml:space="preserve"> of a artist</w:t>
      </w:r>
    </w:p>
    <w:p w14:paraId="6115C126" w14:textId="3580EF3D" w:rsidR="00F86652" w:rsidRDefault="00F86652" w:rsidP="00EC35CF">
      <w:r w:rsidRPr="00C77502">
        <w:rPr>
          <w:b/>
          <w:bCs/>
        </w:rPr>
        <w:t>So What</w:t>
      </w:r>
      <w:r>
        <w:t>: Can be used to categorize base</w:t>
      </w:r>
      <w:r w:rsidR="00C77502">
        <w:t>d on albums count</w:t>
      </w:r>
    </w:p>
    <w:p w14:paraId="3ACB6EE5" w14:textId="35CFEECD" w:rsidR="00C77502" w:rsidRDefault="00C77502" w:rsidP="00EC35CF">
      <w:r w:rsidRPr="00C77502">
        <w:rPr>
          <w:b/>
          <w:bCs/>
        </w:rPr>
        <w:t>Now what</w:t>
      </w:r>
      <w:r>
        <w:t xml:space="preserve">: Classifying into categories and recommending </w:t>
      </w:r>
    </w:p>
    <w:p w14:paraId="043ED271" w14:textId="77777777" w:rsidR="00C77502" w:rsidRPr="00C77502" w:rsidRDefault="00C77502" w:rsidP="00C77502">
      <w:pPr>
        <w:rPr>
          <w:b/>
          <w:bCs/>
          <w:sz w:val="28"/>
          <w:szCs w:val="28"/>
        </w:rPr>
      </w:pPr>
      <w:r w:rsidRPr="00C77502">
        <w:rPr>
          <w:b/>
          <w:bCs/>
          <w:sz w:val="28"/>
          <w:szCs w:val="28"/>
        </w:rPr>
        <w:t xml:space="preserve">20. </w:t>
      </w:r>
      <w:r w:rsidRPr="00C77502">
        <w:rPr>
          <w:b/>
          <w:bCs/>
          <w:sz w:val="28"/>
          <w:szCs w:val="28"/>
        </w:rPr>
        <w:t>Customer Lifetime Value</w:t>
      </w:r>
    </w:p>
    <w:p w14:paraId="5DA520EB" w14:textId="08F12ACD" w:rsidR="00C77502" w:rsidRDefault="00C77502" w:rsidP="00EC35CF">
      <w:r>
        <w:rPr>
          <w:b/>
          <w:bCs/>
        </w:rPr>
        <w:t xml:space="preserve">What: </w:t>
      </w:r>
      <w:r w:rsidRPr="00C77502">
        <w:t>Generates total revenue and average revenue done from a customer</w:t>
      </w:r>
      <w:r>
        <w:t>.</w:t>
      </w:r>
    </w:p>
    <w:p w14:paraId="55099FDE" w14:textId="1518935F" w:rsidR="00C77502" w:rsidRDefault="00C77502" w:rsidP="00EC35CF">
      <w:r w:rsidRPr="00C77502">
        <w:rPr>
          <w:b/>
          <w:bCs/>
        </w:rPr>
        <w:t>So What:</w:t>
      </w:r>
      <w:r w:rsidR="00642A7A">
        <w:rPr>
          <w:b/>
          <w:bCs/>
        </w:rPr>
        <w:t xml:space="preserve"> </w:t>
      </w:r>
      <w:r w:rsidR="00642A7A" w:rsidRPr="00642A7A">
        <w:t>This helps us understand customer purchase patterns</w:t>
      </w:r>
      <w:r w:rsidR="00642A7A">
        <w:t>.</w:t>
      </w:r>
    </w:p>
    <w:p w14:paraId="10E2E8C6" w14:textId="2359BBA9" w:rsidR="00642A7A" w:rsidRDefault="00642A7A" w:rsidP="00EC35CF">
      <w:r w:rsidRPr="00642A7A">
        <w:rPr>
          <w:b/>
          <w:bCs/>
        </w:rPr>
        <w:t>Now What</w:t>
      </w:r>
      <w:r>
        <w:t>: Pred</w:t>
      </w:r>
      <w:r w:rsidR="00CE6646">
        <w:t>i</w:t>
      </w:r>
      <w:r>
        <w:t>cting future customer purchase patterns.</w:t>
      </w:r>
    </w:p>
    <w:p w14:paraId="5104B7BA" w14:textId="77777777" w:rsidR="00CE6646" w:rsidRDefault="00CE6646" w:rsidP="00CE6646">
      <w:pPr>
        <w:rPr>
          <w:b/>
          <w:bCs/>
          <w:sz w:val="28"/>
          <w:szCs w:val="28"/>
        </w:rPr>
      </w:pPr>
      <w:r w:rsidRPr="00CE6646">
        <w:rPr>
          <w:b/>
          <w:bCs/>
          <w:sz w:val="28"/>
          <w:szCs w:val="28"/>
        </w:rPr>
        <w:t>22.Top 3 Most Popular Tracks in Each Genre</w:t>
      </w:r>
    </w:p>
    <w:p w14:paraId="281AB196" w14:textId="247F46A5" w:rsidR="00CE6646" w:rsidRPr="00CE6646" w:rsidRDefault="00CE6646" w:rsidP="00CE6646">
      <w:r w:rsidRPr="00CE6646">
        <w:rPr>
          <w:b/>
          <w:bCs/>
        </w:rPr>
        <w:t>What:</w:t>
      </w:r>
      <w:r>
        <w:rPr>
          <w:b/>
          <w:bCs/>
        </w:rPr>
        <w:t xml:space="preserve"> </w:t>
      </w:r>
      <w:r w:rsidRPr="00CE6646">
        <w:t>It gives 3 popular tracks from each genre</w:t>
      </w:r>
    </w:p>
    <w:p w14:paraId="6267BC89" w14:textId="711BF71B" w:rsidR="00CE6646" w:rsidRDefault="00CE6646" w:rsidP="00CE6646">
      <w:r>
        <w:rPr>
          <w:b/>
          <w:bCs/>
        </w:rPr>
        <w:t xml:space="preserve">So What: </w:t>
      </w:r>
      <w:r w:rsidRPr="00CE6646">
        <w:t>We can know what are the most listened track in each genre</w:t>
      </w:r>
    </w:p>
    <w:p w14:paraId="32BBADD7" w14:textId="43DA9AD6" w:rsidR="00CE6646" w:rsidRDefault="00CE6646" w:rsidP="00CE6646">
      <w:r w:rsidRPr="00CE6646">
        <w:rPr>
          <w:b/>
          <w:bCs/>
        </w:rPr>
        <w:t>Now What:</w:t>
      </w:r>
      <w:r>
        <w:t xml:space="preserve"> Suggesting these tracks to users,Displaying these top tracks in each genre</w:t>
      </w:r>
    </w:p>
    <w:p w14:paraId="381E129C" w14:textId="38F67A08" w:rsidR="00CE6646" w:rsidRDefault="006779E3" w:rsidP="00CE6646">
      <w:pPr>
        <w:rPr>
          <w:b/>
          <w:bCs/>
          <w:sz w:val="28"/>
          <w:szCs w:val="28"/>
        </w:rPr>
      </w:pPr>
      <w:r w:rsidRPr="006779E3">
        <w:rPr>
          <w:b/>
          <w:bCs/>
          <w:sz w:val="28"/>
          <w:szCs w:val="28"/>
        </w:rPr>
        <w:lastRenderedPageBreak/>
        <w:t>23.Employees and Total Revenue Generated by their customers</w:t>
      </w:r>
    </w:p>
    <w:p w14:paraId="7417E075" w14:textId="0AAA594B" w:rsidR="006779E3" w:rsidRPr="006779E3" w:rsidRDefault="006779E3" w:rsidP="00CE6646">
      <w:r w:rsidRPr="006779E3">
        <w:rPr>
          <w:b/>
          <w:bCs/>
        </w:rPr>
        <w:t>What:</w:t>
      </w:r>
      <w:r>
        <w:rPr>
          <w:b/>
          <w:bCs/>
        </w:rPr>
        <w:t xml:space="preserve"> </w:t>
      </w:r>
      <w:r w:rsidRPr="006779E3">
        <w:t>Displays Employee Name and total revenue generated by their customers</w:t>
      </w:r>
      <w:r>
        <w:t>.</w:t>
      </w:r>
    </w:p>
    <w:p w14:paraId="1C7E085A" w14:textId="0D008416" w:rsidR="006779E3" w:rsidRDefault="006779E3" w:rsidP="00CE6646">
      <w:pPr>
        <w:rPr>
          <w:b/>
          <w:bCs/>
        </w:rPr>
      </w:pPr>
      <w:r>
        <w:rPr>
          <w:b/>
          <w:bCs/>
        </w:rPr>
        <w:t xml:space="preserve">So What: </w:t>
      </w:r>
      <w:r w:rsidRPr="006779E3">
        <w:t>We can understand how employee is performing</w:t>
      </w:r>
      <w:r>
        <w:rPr>
          <w:b/>
          <w:bCs/>
        </w:rPr>
        <w:t>.</w:t>
      </w:r>
    </w:p>
    <w:p w14:paraId="1E796422" w14:textId="67D7FC02" w:rsidR="006779E3" w:rsidRDefault="006779E3" w:rsidP="00CE6646">
      <w:r>
        <w:rPr>
          <w:b/>
          <w:bCs/>
        </w:rPr>
        <w:t xml:space="preserve">Now What: </w:t>
      </w:r>
      <w:r w:rsidRPr="006779E3">
        <w:t>Assigning the top employee to handle future clients</w:t>
      </w:r>
      <w:r>
        <w:t>.</w:t>
      </w:r>
    </w:p>
    <w:p w14:paraId="3C6EB1C2" w14:textId="5263B28A" w:rsidR="00C3785D" w:rsidRPr="008D0311" w:rsidRDefault="00C3785D" w:rsidP="00CE6646">
      <w:pPr>
        <w:rPr>
          <w:b/>
          <w:bCs/>
          <w:sz w:val="28"/>
          <w:szCs w:val="28"/>
        </w:rPr>
      </w:pPr>
      <w:r w:rsidRPr="008D0311">
        <w:rPr>
          <w:b/>
          <w:bCs/>
          <w:sz w:val="28"/>
          <w:szCs w:val="28"/>
        </w:rPr>
        <w:t>24.Genres That Never been Purchased</w:t>
      </w:r>
    </w:p>
    <w:p w14:paraId="09C1A7A2" w14:textId="2681BFC9" w:rsidR="00C3785D" w:rsidRDefault="00C3785D" w:rsidP="00CE6646">
      <w:r w:rsidRPr="00C3785D">
        <w:rPr>
          <w:b/>
          <w:bCs/>
        </w:rPr>
        <w:t>What:</w:t>
      </w:r>
      <w:r>
        <w:t xml:space="preserve"> This query gives genres that are never purchased.</w:t>
      </w:r>
    </w:p>
    <w:p w14:paraId="54F01D97" w14:textId="0CF45320" w:rsidR="008D0311" w:rsidRDefault="00C3785D" w:rsidP="00CE6646">
      <w:r w:rsidRPr="008D0311">
        <w:rPr>
          <w:b/>
          <w:bCs/>
        </w:rPr>
        <w:t>So What</w:t>
      </w:r>
      <w:r>
        <w:t xml:space="preserve">: By knowing this we can understand in what </w:t>
      </w:r>
      <w:r w:rsidR="008D0311">
        <w:t>genres ,customers are not</w:t>
      </w:r>
    </w:p>
    <w:p w14:paraId="045EF9BE" w14:textId="3BBDAAEA" w:rsidR="008D0311" w:rsidRDefault="008D0311" w:rsidP="00CE6646">
      <w:r>
        <w:t>Interested in.</w:t>
      </w:r>
    </w:p>
    <w:p w14:paraId="15F9F8D3" w14:textId="6792F90A" w:rsidR="008D0311" w:rsidRDefault="008D0311" w:rsidP="00CE6646">
      <w:r w:rsidRPr="008D0311">
        <w:rPr>
          <w:b/>
          <w:bCs/>
        </w:rPr>
        <w:t>Now What</w:t>
      </w:r>
      <w:r>
        <w:t>: Stopping the production of that genre to avoid loss.</w:t>
      </w:r>
    </w:p>
    <w:p w14:paraId="673C3446" w14:textId="36F952E2" w:rsidR="008D0311" w:rsidRPr="008D0311" w:rsidRDefault="008D0311" w:rsidP="008D0311">
      <w:pPr>
        <w:rPr>
          <w:b/>
          <w:bCs/>
          <w:sz w:val="28"/>
          <w:szCs w:val="28"/>
        </w:rPr>
      </w:pPr>
      <w:r w:rsidRPr="008D0311">
        <w:rPr>
          <w:b/>
          <w:bCs/>
          <w:sz w:val="28"/>
          <w:szCs w:val="28"/>
        </w:rPr>
        <w:t>25.</w:t>
      </w:r>
      <w:r w:rsidRPr="008D0311">
        <w:rPr>
          <w:b/>
          <w:bCs/>
          <w:sz w:val="28"/>
          <w:szCs w:val="28"/>
        </w:rPr>
        <w:t>Average Track Duration by Genre (only genres with more than 10 tracks)</w:t>
      </w:r>
    </w:p>
    <w:p w14:paraId="780F347D" w14:textId="129982B0" w:rsidR="008D0311" w:rsidRDefault="008D0311" w:rsidP="00CE6646">
      <w:r w:rsidRPr="008D0311">
        <w:rPr>
          <w:b/>
          <w:bCs/>
        </w:rPr>
        <w:t>What</w:t>
      </w:r>
      <w:r w:rsidRPr="00852896">
        <w:rPr>
          <w:b/>
          <w:bCs/>
        </w:rPr>
        <w:t>:</w:t>
      </w:r>
      <w:r>
        <w:t xml:space="preserve"> Gives average track duration of genre having more 10 tracks</w:t>
      </w:r>
      <w:r w:rsidR="00852896">
        <w:t>.</w:t>
      </w:r>
    </w:p>
    <w:p w14:paraId="5E683714" w14:textId="657D4A55" w:rsidR="00852896" w:rsidRDefault="00852896" w:rsidP="00CE6646">
      <w:r>
        <w:t>So What: It helps to understand specific trends based on genre.</w:t>
      </w:r>
    </w:p>
    <w:p w14:paraId="220823F2" w14:textId="54217B9F" w:rsidR="00852896" w:rsidRDefault="00852896" w:rsidP="00CE6646">
      <w:r>
        <w:t>Now What: Optimizing length of tracks to improve user experience</w:t>
      </w:r>
    </w:p>
    <w:p w14:paraId="6037FE68" w14:textId="3A9E6DDC" w:rsidR="00C4383F" w:rsidRDefault="00C4383F" w:rsidP="002D45E8">
      <w:pPr>
        <w:rPr>
          <w:b/>
          <w:bCs/>
        </w:rPr>
      </w:pPr>
    </w:p>
    <w:p w14:paraId="71F89023" w14:textId="77777777" w:rsidR="00F86652" w:rsidRPr="002D45E8" w:rsidRDefault="00F86652" w:rsidP="002D45E8">
      <w:pPr>
        <w:rPr>
          <w:b/>
          <w:bCs/>
        </w:rPr>
      </w:pPr>
    </w:p>
    <w:p w14:paraId="4B5DBB38" w14:textId="77777777" w:rsidR="002D45E8" w:rsidRPr="002D45E8" w:rsidRDefault="002D45E8" w:rsidP="002D45E8">
      <w:pPr>
        <w:rPr>
          <w:b/>
          <w:bCs/>
        </w:rPr>
      </w:pPr>
    </w:p>
    <w:p w14:paraId="7E356A04" w14:textId="103AB387" w:rsidR="00702FA8" w:rsidRPr="00993414" w:rsidRDefault="00702FA8" w:rsidP="00EE6F1C">
      <w:pPr>
        <w:rPr>
          <w:b/>
          <w:bCs/>
        </w:rPr>
      </w:pPr>
    </w:p>
    <w:sectPr w:rsidR="00702FA8" w:rsidRPr="00993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FF"/>
    <w:rsid w:val="000F2A03"/>
    <w:rsid w:val="0015355C"/>
    <w:rsid w:val="001571EC"/>
    <w:rsid w:val="00180C01"/>
    <w:rsid w:val="001C55C9"/>
    <w:rsid w:val="001F59B8"/>
    <w:rsid w:val="00207CB6"/>
    <w:rsid w:val="002664FF"/>
    <w:rsid w:val="002A6666"/>
    <w:rsid w:val="002C4CB0"/>
    <w:rsid w:val="002D45E8"/>
    <w:rsid w:val="002E34D0"/>
    <w:rsid w:val="00305CC2"/>
    <w:rsid w:val="003D3AA0"/>
    <w:rsid w:val="00514B72"/>
    <w:rsid w:val="00587FB3"/>
    <w:rsid w:val="00642A7A"/>
    <w:rsid w:val="006779E3"/>
    <w:rsid w:val="006807AB"/>
    <w:rsid w:val="00702FA8"/>
    <w:rsid w:val="00756312"/>
    <w:rsid w:val="00796251"/>
    <w:rsid w:val="00852896"/>
    <w:rsid w:val="00890F80"/>
    <w:rsid w:val="008A6412"/>
    <w:rsid w:val="008D0311"/>
    <w:rsid w:val="00907FD8"/>
    <w:rsid w:val="009520D0"/>
    <w:rsid w:val="00984654"/>
    <w:rsid w:val="00993414"/>
    <w:rsid w:val="00A14936"/>
    <w:rsid w:val="00B37C7E"/>
    <w:rsid w:val="00B73A30"/>
    <w:rsid w:val="00C3785D"/>
    <w:rsid w:val="00C4383F"/>
    <w:rsid w:val="00C77502"/>
    <w:rsid w:val="00CE6646"/>
    <w:rsid w:val="00D23E5B"/>
    <w:rsid w:val="00DC37F9"/>
    <w:rsid w:val="00E2283F"/>
    <w:rsid w:val="00E86F5E"/>
    <w:rsid w:val="00E94F6C"/>
    <w:rsid w:val="00EC35CF"/>
    <w:rsid w:val="00EE39E8"/>
    <w:rsid w:val="00EE6F1C"/>
    <w:rsid w:val="00F86652"/>
    <w:rsid w:val="00FB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B6F54"/>
  <w15:chartTrackingRefBased/>
  <w15:docId w15:val="{F18C74D1-665D-4B62-BE7B-491EE1C6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12"/>
  </w:style>
  <w:style w:type="paragraph" w:styleId="Heading1">
    <w:name w:val="heading 1"/>
    <w:basedOn w:val="Normal"/>
    <w:next w:val="Normal"/>
    <w:link w:val="Heading1Char"/>
    <w:uiPriority w:val="9"/>
    <w:qFormat/>
    <w:rsid w:val="002664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4FF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4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4FF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4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4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4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4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4FF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4F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4FF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4FF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4FF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4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4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4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4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6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6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6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4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6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64FF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4FF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4FF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64FF"/>
    <w:rPr>
      <w:b/>
      <w:bCs/>
      <w:smallCaps/>
      <w:color w:val="A5A5A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6BC7-BB77-41C5-A1CB-0186F61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Karthik Ravula</dc:creator>
  <cp:keywords/>
  <dc:description/>
  <cp:lastModifiedBy>Naga Karthik Ravula</cp:lastModifiedBy>
  <cp:revision>13</cp:revision>
  <dcterms:created xsi:type="dcterms:W3CDTF">2025-07-28T08:09:00Z</dcterms:created>
  <dcterms:modified xsi:type="dcterms:W3CDTF">2025-07-29T09:37:00Z</dcterms:modified>
</cp:coreProperties>
</file>